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OI:SUCCESSFUL TECHNIQUES IN COST AVOIDAN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OI:SUCCESSFUL TECHNIQUES IN COST AVO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9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NVIRONMENTAL ROI:SUCCESSFUL TECHNIQUES IN COST AVO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